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470"/>
        <w:gridCol w:w="236"/>
        <w:gridCol w:w="3091"/>
        <w:gridCol w:w="2551"/>
      </w:tblGrid>
      <w:tr w:rsidR="007F6181" w14:paraId="07660819" w14:textId="77777777" w:rsidTr="00756399">
        <w:trPr>
          <w:gridAfter w:val="2"/>
          <w:wAfter w:w="5642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236" w:type="dxa"/>
          </w:tcPr>
          <w:p w14:paraId="07660818" w14:textId="77777777" w:rsidR="007F6181" w:rsidRDefault="007F6181" w:rsidP="002D7801"/>
        </w:tc>
      </w:tr>
      <w:tr w:rsidR="007F6181" w14:paraId="0766081C" w14:textId="77777777" w:rsidTr="00756399">
        <w:trPr>
          <w:gridAfter w:val="2"/>
          <w:wAfter w:w="5642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236" w:type="dxa"/>
          </w:tcPr>
          <w:p w14:paraId="0766081B" w14:textId="77777777" w:rsidR="007F6181" w:rsidRDefault="007F6181" w:rsidP="002D7801"/>
        </w:tc>
      </w:tr>
      <w:tr w:rsidR="00A12769" w14:paraId="07660821" w14:textId="77777777" w:rsidTr="00756399">
        <w:tc>
          <w:tcPr>
            <w:tcW w:w="4470" w:type="dxa"/>
          </w:tcPr>
          <w:p w14:paraId="0766081D" w14:textId="42FB18C3" w:rsidR="00984A6C" w:rsidRDefault="002B3F98" w:rsidP="00792E2E">
            <w:pPr>
              <w:ind w:left="-105"/>
            </w:pPr>
            <w:r>
              <w:t>Kaasatud</w:t>
            </w:r>
            <w:r w:rsidR="002C6BEB">
              <w:t xml:space="preserve"> </w:t>
            </w:r>
            <w:r>
              <w:t>isikud</w:t>
            </w:r>
          </w:p>
        </w:tc>
        <w:tc>
          <w:tcPr>
            <w:tcW w:w="236" w:type="dxa"/>
          </w:tcPr>
          <w:p w14:paraId="0766081E" w14:textId="77777777" w:rsidR="00E302C5" w:rsidRDefault="00E302C5" w:rsidP="002D7801"/>
        </w:tc>
        <w:tc>
          <w:tcPr>
            <w:tcW w:w="3091" w:type="dxa"/>
          </w:tcPr>
          <w:p w14:paraId="0766081F" w14:textId="061A3993" w:rsidR="00E302C5" w:rsidRDefault="002C2DAB" w:rsidP="00756399">
            <w:pPr>
              <w:ind w:left="1137" w:right="-1811"/>
            </w:pPr>
            <w:r>
              <w:t xml:space="preserve"> </w:t>
            </w:r>
            <w:r w:rsidR="00E617E3">
              <w:t xml:space="preserve"> </w:t>
            </w:r>
            <w:r w:rsidR="00EC0315">
              <w:t xml:space="preserve"> </w:t>
            </w:r>
            <w:r w:rsidR="00FF0120">
              <w:t xml:space="preserve"> </w:t>
            </w:r>
            <w:r w:rsidR="00E617E3">
              <w:t xml:space="preserve"> </w:t>
            </w:r>
            <w:r w:rsidR="00BF6D44">
              <w:t xml:space="preserve">   </w:t>
            </w:r>
            <w:r w:rsidR="00756399">
              <w:t xml:space="preserve"> </w:t>
            </w:r>
            <w:r w:rsidR="00BF6D44">
              <w:t xml:space="preserve"> </w:t>
            </w:r>
            <w:r w:rsidR="006A0EB3">
              <w:t>11</w:t>
            </w:r>
            <w:r w:rsidR="00154E4A">
              <w:t>.</w:t>
            </w:r>
            <w:r w:rsidR="00E617E3">
              <w:t>0</w:t>
            </w:r>
            <w:r w:rsidR="00E57ED2">
              <w:t>6</w:t>
            </w:r>
            <w:r w:rsidR="00154E4A">
              <w:t>.202</w:t>
            </w:r>
            <w:r w:rsidR="00E617E3">
              <w:t>6</w:t>
            </w:r>
            <w:r w:rsidR="00BF6D44">
              <w:t xml:space="preserve">     </w:t>
            </w:r>
          </w:p>
        </w:tc>
        <w:tc>
          <w:tcPr>
            <w:tcW w:w="2551" w:type="dxa"/>
          </w:tcPr>
          <w:p w14:paraId="07660820" w14:textId="1552E568" w:rsidR="00E302C5" w:rsidRDefault="008A6FBF" w:rsidP="00756399">
            <w:pPr>
              <w:tabs>
                <w:tab w:val="left" w:pos="1454"/>
              </w:tabs>
              <w:ind w:left="-248" w:firstLine="142"/>
            </w:pPr>
            <w:r>
              <w:t xml:space="preserve">nr </w:t>
            </w:r>
            <w:r w:rsidR="00481A93" w:rsidRPr="00481A93">
              <w:t>7-2/</w:t>
            </w:r>
            <w:r w:rsidR="004F1B01">
              <w:t>2</w:t>
            </w:r>
            <w:r w:rsidR="00756399">
              <w:t>5</w:t>
            </w:r>
            <w:r w:rsidR="004F1B01">
              <w:t>/</w:t>
            </w:r>
            <w:r w:rsidR="00756399">
              <w:t>10</w:t>
            </w:r>
            <w:r w:rsidR="00FF0120">
              <w:t>-</w:t>
            </w:r>
            <w:r w:rsidR="00756399">
              <w:t>1</w:t>
            </w:r>
            <w:r w:rsidR="002B3F98">
              <w:t>6</w:t>
            </w:r>
          </w:p>
        </w:tc>
      </w:tr>
    </w:tbl>
    <w:p w14:paraId="161D27AE" w14:textId="01B4953E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</w:t>
      </w:r>
      <w:r w:rsidR="00EC0315">
        <w:rPr>
          <w:b/>
          <w:bCs/>
        </w:rPr>
        <w:t>algatamise</w:t>
      </w:r>
      <w:r>
        <w:rPr>
          <w:b/>
          <w:bCs/>
        </w:rPr>
        <w:t xml:space="preserve"> </w:t>
      </w:r>
      <w:r w:rsidRPr="005A6858">
        <w:rPr>
          <w:b/>
          <w:bCs/>
        </w:rPr>
        <w:t>tea</w:t>
      </w:r>
      <w:r w:rsidR="00E617E3">
        <w:rPr>
          <w:b/>
          <w:bCs/>
        </w:rPr>
        <w:t>de</w:t>
      </w:r>
    </w:p>
    <w:p w14:paraId="29D712C0" w14:textId="77777777" w:rsidR="00037A02" w:rsidRDefault="00037A02" w:rsidP="006E4FF7">
      <w:pPr>
        <w:jc w:val="both"/>
      </w:pPr>
    </w:p>
    <w:p w14:paraId="17AA2E66" w14:textId="25763E2F" w:rsidR="00EC0315" w:rsidRDefault="006E4FF7" w:rsidP="007030C2">
      <w:pPr>
        <w:jc w:val="both"/>
      </w:pPr>
      <w:r>
        <w:t>Viljandi Vallavalitsus teatab</w:t>
      </w:r>
      <w:r w:rsidR="00F6225E">
        <w:t>, et</w:t>
      </w:r>
      <w:r>
        <w:t xml:space="preserve"> </w:t>
      </w:r>
      <w:r w:rsidR="00E57ED2">
        <w:t>Vana-Võidu</w:t>
      </w:r>
      <w:r w:rsidR="00F6225E">
        <w:t xml:space="preserve"> </w:t>
      </w:r>
      <w:r w:rsidR="00200B8C" w:rsidRPr="00200B8C">
        <w:t xml:space="preserve">külas </w:t>
      </w:r>
      <w:r w:rsidR="00E57ED2">
        <w:t>Piima katastriüksusel</w:t>
      </w:r>
      <w:r w:rsidR="00200B8C" w:rsidRPr="00200B8C">
        <w:t xml:space="preserve"> (katastritunnus </w:t>
      </w:r>
      <w:r w:rsidR="00E57ED2" w:rsidRPr="00E57ED2">
        <w:t>89201:004:0426</w:t>
      </w:r>
      <w:r w:rsidR="00200B8C" w:rsidRPr="00200B8C">
        <w:t>)</w:t>
      </w:r>
      <w:r w:rsidR="00E57ED2">
        <w:t xml:space="preserve"> </w:t>
      </w:r>
      <w:r w:rsidR="00F6225E">
        <w:t>algatati Viljandi Valla</w:t>
      </w:r>
      <w:r w:rsidR="00E57ED2">
        <w:t>volikogu</w:t>
      </w:r>
      <w:r w:rsidR="00F6225E">
        <w:t xml:space="preserve"> </w:t>
      </w:r>
      <w:r w:rsidR="00E57ED2">
        <w:t>27</w:t>
      </w:r>
      <w:r w:rsidR="00F6225E">
        <w:t>.0</w:t>
      </w:r>
      <w:r w:rsidR="00200B8C">
        <w:t>5</w:t>
      </w:r>
      <w:r w:rsidR="00F6225E">
        <w:t xml:space="preserve">.2026 </w:t>
      </w:r>
      <w:r w:rsidR="00E57ED2">
        <w:t>otsusega</w:t>
      </w:r>
      <w:r w:rsidR="00F6225E">
        <w:t xml:space="preserve"> nr </w:t>
      </w:r>
      <w:r w:rsidR="00E57ED2">
        <w:t>47</w:t>
      </w:r>
      <w:r w:rsidR="00F6225E">
        <w:t xml:space="preserve"> „</w:t>
      </w:r>
      <w:r w:rsidR="007030C2">
        <w:t>Piima katastriüksuse</w:t>
      </w:r>
      <w:r w:rsidR="00200B8C">
        <w:t xml:space="preserve"> detailplaneeringu algatamine ja keskkonnamõju strateegilise hindamise algatamata jätmine</w:t>
      </w:r>
      <w:r w:rsidR="00F6225E">
        <w:t>“</w:t>
      </w:r>
      <w:r w:rsidR="007B204D">
        <w:t xml:space="preserve"> üldplaneeringut muutev Piima detailplaneering</w:t>
      </w:r>
      <w:r w:rsidR="00F6225E">
        <w:t xml:space="preserve">. </w:t>
      </w:r>
      <w:r w:rsidR="00EC0315">
        <w:t xml:space="preserve">Detailplaneeringu eesmärk </w:t>
      </w:r>
      <w:r w:rsidR="00200B8C">
        <w:t xml:space="preserve">on </w:t>
      </w:r>
      <w:r w:rsidR="007030C2">
        <w:t>katastriüksusele elamumaa krundi moodustamine ning ehitusõiguse määramine</w:t>
      </w:r>
      <w:r w:rsidR="001B2FBD">
        <w:t xml:space="preserve"> </w:t>
      </w:r>
      <w:r w:rsidR="007030C2">
        <w:t>üksikelamu ja abihoonete rajamiseks.</w:t>
      </w:r>
      <w:r w:rsidR="00200B8C">
        <w:t xml:space="preserve"> Detailplaneeringuala suurus on ligikaudu 0,</w:t>
      </w:r>
      <w:r w:rsidR="007030C2">
        <w:t>4</w:t>
      </w:r>
      <w:r w:rsidR="00200B8C">
        <w:t xml:space="preserve"> ha.</w:t>
      </w:r>
      <w:r w:rsidR="007030C2">
        <w:t xml:space="preserve"> </w:t>
      </w:r>
      <w:r w:rsidR="007030C2" w:rsidRPr="007030C2">
        <w:t>Piima katastriüksuse kogupindala on ca 14,86 ha.</w:t>
      </w:r>
    </w:p>
    <w:p w14:paraId="5564062A" w14:textId="77777777" w:rsidR="00200B8C" w:rsidRDefault="00200B8C" w:rsidP="00200B8C">
      <w:pPr>
        <w:jc w:val="both"/>
      </w:pPr>
    </w:p>
    <w:p w14:paraId="0A7E2BA8" w14:textId="64F31128" w:rsidR="00F6225E" w:rsidRDefault="00454C2D" w:rsidP="007B204D">
      <w:pPr>
        <w:jc w:val="both"/>
      </w:pPr>
      <w:r>
        <w:t xml:space="preserve">Detailplaneeringu </w:t>
      </w:r>
      <w:r w:rsidR="00BF6D44">
        <w:t xml:space="preserve">algatamise </w:t>
      </w:r>
      <w:r w:rsidR="007030C2">
        <w:t>otsus</w:t>
      </w:r>
      <w:r w:rsidR="00BF6D44">
        <w:t xml:space="preserve"> on leitav manusest. M</w:t>
      </w:r>
      <w:r w:rsidR="00F6225E">
        <w:t xml:space="preserve">aterjalidega on võimalik tutvuda Viljandi valla kodulehel </w:t>
      </w:r>
      <w:hyperlink r:id="rId10" w:anchor="piima" w:history="1">
        <w:r w:rsidR="00F6225E" w:rsidRPr="000E544B">
          <w:rPr>
            <w:rStyle w:val="Hperlink"/>
          </w:rPr>
          <w:t>www.viljandivald.ee</w:t>
        </w:r>
      </w:hyperlink>
      <w:r w:rsidR="00F6225E">
        <w:t xml:space="preserve"> </w:t>
      </w:r>
      <w:r w:rsidR="006E4FF7">
        <w:t xml:space="preserve">ja </w:t>
      </w:r>
      <w:r w:rsidR="00E617E3">
        <w:t xml:space="preserve">vallamajas </w:t>
      </w:r>
      <w:r w:rsidR="006E4FF7">
        <w:t>aadressil Sakala tn 1</w:t>
      </w:r>
      <w:r w:rsidR="006E4FF7" w:rsidRPr="006839D1">
        <w:t xml:space="preserve">, </w:t>
      </w:r>
      <w:r w:rsidR="006E4FF7">
        <w:t>Viiratsi alevik.</w:t>
      </w:r>
      <w:r w:rsidR="00EC0315">
        <w:t xml:space="preserve"> </w:t>
      </w:r>
    </w:p>
    <w:p w14:paraId="27E95FD1" w14:textId="77777777" w:rsidR="007B204D" w:rsidRDefault="007B204D" w:rsidP="00577DB8">
      <w:pPr>
        <w:spacing w:before="480"/>
      </w:pPr>
    </w:p>
    <w:p w14:paraId="07660826" w14:textId="5BE62A15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61E4F065" w:rsidR="0035736C" w:rsidRDefault="00154E4A" w:rsidP="00E302C5">
      <w:r>
        <w:t>Gerly Eiche</w:t>
      </w:r>
    </w:p>
    <w:p w14:paraId="07660833" w14:textId="45A60F47" w:rsidR="00E302C5" w:rsidRDefault="00154E4A" w:rsidP="00E302C5">
      <w:r>
        <w:t>planeeringu- ja GIS-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6C799AAA" w14:textId="77777777" w:rsidR="00F965C9" w:rsidRDefault="00F965C9" w:rsidP="00E302C5"/>
    <w:p w14:paraId="44DA77A1" w14:textId="77777777" w:rsidR="00EC0315" w:rsidRDefault="00EC0315" w:rsidP="00E302C5"/>
    <w:p w14:paraId="16CD2BC7" w14:textId="77777777" w:rsidR="00EC0315" w:rsidRDefault="00EC0315" w:rsidP="00E302C5"/>
    <w:p w14:paraId="3ECBF6D6" w14:textId="77777777" w:rsidR="00EC0315" w:rsidRDefault="00EC0315" w:rsidP="00E302C5"/>
    <w:p w14:paraId="4B880DC7" w14:textId="77777777" w:rsidR="007030C2" w:rsidRDefault="007030C2" w:rsidP="00E302C5"/>
    <w:p w14:paraId="38162636" w14:textId="77777777" w:rsidR="00D8657A" w:rsidRDefault="00D8657A" w:rsidP="00E302C5"/>
    <w:p w14:paraId="258B2908" w14:textId="77777777" w:rsidR="00BF6D44" w:rsidRDefault="00BF6D44" w:rsidP="00E302C5"/>
    <w:p w14:paraId="50B9B858" w14:textId="71A1EBA1" w:rsidR="00026388" w:rsidRPr="00E302C5" w:rsidRDefault="00154E4A" w:rsidP="00154E4A">
      <w:pPr>
        <w:pStyle w:val="Vahedeta"/>
      </w:pPr>
      <w:hyperlink r:id="rId11" w:history="1">
        <w:r w:rsidRPr="00154E4A">
          <w:rPr>
            <w:rStyle w:val="Hperlink"/>
            <w:color w:val="auto"/>
            <w:u w:val="none"/>
          </w:rPr>
          <w:t>gerly.eiche@viljandivald.ee</w:t>
        </w:r>
      </w:hyperlink>
      <w:r w:rsidRPr="00154E4A">
        <w:t xml:space="preserve">, </w:t>
      </w:r>
      <w:r>
        <w:t>5301 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F1BF" w14:textId="77777777" w:rsidR="003417A4" w:rsidRDefault="003417A4" w:rsidP="00814AFE">
      <w:r>
        <w:separator/>
      </w:r>
    </w:p>
  </w:endnote>
  <w:endnote w:type="continuationSeparator" w:id="0">
    <w:p w14:paraId="4C84E590" w14:textId="77777777" w:rsidR="003417A4" w:rsidRDefault="003417A4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291B" w14:textId="77777777" w:rsidR="003417A4" w:rsidRDefault="003417A4" w:rsidP="00814AFE">
      <w:r>
        <w:separator/>
      </w:r>
    </w:p>
  </w:footnote>
  <w:footnote w:type="continuationSeparator" w:id="0">
    <w:p w14:paraId="5446F0A1" w14:textId="77777777" w:rsidR="003417A4" w:rsidRDefault="003417A4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243"/>
    <w:rsid w:val="00026388"/>
    <w:rsid w:val="00037A02"/>
    <w:rsid w:val="00057254"/>
    <w:rsid w:val="000821B9"/>
    <w:rsid w:val="000B550A"/>
    <w:rsid w:val="000C244B"/>
    <w:rsid w:val="000C30EE"/>
    <w:rsid w:val="000D68F8"/>
    <w:rsid w:val="000E28A3"/>
    <w:rsid w:val="000E546D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B2FBD"/>
    <w:rsid w:val="001C7513"/>
    <w:rsid w:val="001E4037"/>
    <w:rsid w:val="001E4CF0"/>
    <w:rsid w:val="001F5407"/>
    <w:rsid w:val="001F7A04"/>
    <w:rsid w:val="00200B8C"/>
    <w:rsid w:val="00204012"/>
    <w:rsid w:val="0020635E"/>
    <w:rsid w:val="0021099B"/>
    <w:rsid w:val="00213786"/>
    <w:rsid w:val="00216111"/>
    <w:rsid w:val="00224797"/>
    <w:rsid w:val="002433DC"/>
    <w:rsid w:val="00245239"/>
    <w:rsid w:val="00265C0E"/>
    <w:rsid w:val="002843F0"/>
    <w:rsid w:val="002936B7"/>
    <w:rsid w:val="002A21F9"/>
    <w:rsid w:val="002B3F98"/>
    <w:rsid w:val="002B64F9"/>
    <w:rsid w:val="002C2B0C"/>
    <w:rsid w:val="002C2DAB"/>
    <w:rsid w:val="002C6BEB"/>
    <w:rsid w:val="002D061A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17A4"/>
    <w:rsid w:val="00342B08"/>
    <w:rsid w:val="00343C04"/>
    <w:rsid w:val="00343FEE"/>
    <w:rsid w:val="0035736C"/>
    <w:rsid w:val="00361AF9"/>
    <w:rsid w:val="003872CE"/>
    <w:rsid w:val="003B2A8F"/>
    <w:rsid w:val="003C2EF5"/>
    <w:rsid w:val="003E391C"/>
    <w:rsid w:val="003E49CA"/>
    <w:rsid w:val="004121CA"/>
    <w:rsid w:val="004210D7"/>
    <w:rsid w:val="00427766"/>
    <w:rsid w:val="0043037F"/>
    <w:rsid w:val="004425CE"/>
    <w:rsid w:val="004446EE"/>
    <w:rsid w:val="00445E45"/>
    <w:rsid w:val="00454C2D"/>
    <w:rsid w:val="00481A93"/>
    <w:rsid w:val="00485147"/>
    <w:rsid w:val="00485532"/>
    <w:rsid w:val="00494E8F"/>
    <w:rsid w:val="004B47F1"/>
    <w:rsid w:val="004C0A26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26C8"/>
    <w:rsid w:val="0064041D"/>
    <w:rsid w:val="00650533"/>
    <w:rsid w:val="00662131"/>
    <w:rsid w:val="00664ACC"/>
    <w:rsid w:val="00684EAC"/>
    <w:rsid w:val="006A0EB3"/>
    <w:rsid w:val="006A15CB"/>
    <w:rsid w:val="006A3D95"/>
    <w:rsid w:val="006B2B7D"/>
    <w:rsid w:val="006B3010"/>
    <w:rsid w:val="006C052B"/>
    <w:rsid w:val="006C45E3"/>
    <w:rsid w:val="006C55A3"/>
    <w:rsid w:val="006E1A55"/>
    <w:rsid w:val="006E4FF7"/>
    <w:rsid w:val="006F1A30"/>
    <w:rsid w:val="0070112C"/>
    <w:rsid w:val="007030C2"/>
    <w:rsid w:val="007058BA"/>
    <w:rsid w:val="007069AA"/>
    <w:rsid w:val="007135CA"/>
    <w:rsid w:val="00714D8C"/>
    <w:rsid w:val="00745631"/>
    <w:rsid w:val="00756399"/>
    <w:rsid w:val="00766B65"/>
    <w:rsid w:val="00773077"/>
    <w:rsid w:val="00784EED"/>
    <w:rsid w:val="00792E2E"/>
    <w:rsid w:val="007A46C2"/>
    <w:rsid w:val="007B204D"/>
    <w:rsid w:val="007B430A"/>
    <w:rsid w:val="007B739A"/>
    <w:rsid w:val="007C4ED6"/>
    <w:rsid w:val="007D3CC4"/>
    <w:rsid w:val="007E2731"/>
    <w:rsid w:val="007E772A"/>
    <w:rsid w:val="007F52C2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36E21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409D"/>
    <w:rsid w:val="00A40F96"/>
    <w:rsid w:val="00A53BAB"/>
    <w:rsid w:val="00A64FBE"/>
    <w:rsid w:val="00A735FC"/>
    <w:rsid w:val="00A933D3"/>
    <w:rsid w:val="00A93795"/>
    <w:rsid w:val="00A94687"/>
    <w:rsid w:val="00A95701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6D44"/>
    <w:rsid w:val="00BF7EF6"/>
    <w:rsid w:val="00C115A2"/>
    <w:rsid w:val="00C16F1A"/>
    <w:rsid w:val="00C46BF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2F70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5078"/>
    <w:rsid w:val="00DC5F13"/>
    <w:rsid w:val="00DD11C8"/>
    <w:rsid w:val="00DF0272"/>
    <w:rsid w:val="00DF768B"/>
    <w:rsid w:val="00E01AC2"/>
    <w:rsid w:val="00E07816"/>
    <w:rsid w:val="00E169C9"/>
    <w:rsid w:val="00E217A0"/>
    <w:rsid w:val="00E302C5"/>
    <w:rsid w:val="00E304BF"/>
    <w:rsid w:val="00E35796"/>
    <w:rsid w:val="00E4079C"/>
    <w:rsid w:val="00E57ED2"/>
    <w:rsid w:val="00E617E3"/>
    <w:rsid w:val="00E62C6C"/>
    <w:rsid w:val="00E72737"/>
    <w:rsid w:val="00E743C6"/>
    <w:rsid w:val="00E82001"/>
    <w:rsid w:val="00E83D5D"/>
    <w:rsid w:val="00EA5326"/>
    <w:rsid w:val="00EC0315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11C19"/>
    <w:rsid w:val="00F20A2C"/>
    <w:rsid w:val="00F27315"/>
    <w:rsid w:val="00F45297"/>
    <w:rsid w:val="00F53882"/>
    <w:rsid w:val="00F60701"/>
    <w:rsid w:val="00F6225E"/>
    <w:rsid w:val="00F6438D"/>
    <w:rsid w:val="00F67F71"/>
    <w:rsid w:val="00F70E77"/>
    <w:rsid w:val="00F910A7"/>
    <w:rsid w:val="00F95FCC"/>
    <w:rsid w:val="00F965C9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4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5</cp:revision>
  <cp:lastPrinted>2015-11-19T13:31:00Z</cp:lastPrinted>
  <dcterms:created xsi:type="dcterms:W3CDTF">2026-06-08T11:57:00Z</dcterms:created>
  <dcterms:modified xsi:type="dcterms:W3CDTF">2026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